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北北缘及其邻区燕山期中酸性岩主微量元素地球化学数据集</w:t>
      </w:r>
    </w:p>
    <w:p>
      <w:r>
        <w:rPr>
          <w:sz w:val="22"/>
        </w:rPr>
        <w:t>英文标题：Major and trace element geochemical data sets of Yanshanian intermediate acid rocks in the northern margin of North China and its adjacent areas</w:t>
      </w:r>
    </w:p>
    <w:p>
      <w:r>
        <w:rPr>
          <w:sz w:val="32"/>
        </w:rPr>
        <w:t>1、摘要</w:t>
      </w:r>
    </w:p>
    <w:p>
      <w:pPr>
        <w:ind w:firstLine="432"/>
      </w:pPr>
      <w:r>
        <w:rPr>
          <w:sz w:val="22"/>
        </w:rPr>
        <w:t>本数据为华北北缘及其邻区燕山期中酸性岩的全岩主微量元素地球化学数据。全岩主量数据由XRF分析获得，微量元素数据由ICP-MS分析获得。部分数据已发表于高级别SCI期刊，数据真实可靠。通过获得的数据，可以查明研究区岩浆作用的时空分布以及岩石化学组成变化规律，对追溯构造-岩浆过程的动力学过程，分析鄂霍茨克洋与太平洋构造域叠合、转换对区内岩浆活动与成矿作用的制约，限定古洋壳俯冲、消亡到相互转换的时限有重要作用，最终为揭示燕山运动的深部过程与岩浆-成矿作用的关系提供关键制约。</w:t>
      </w:r>
    </w:p>
    <w:p>
      <w:r>
        <w:rPr>
          <w:sz w:val="32"/>
        </w:rPr>
        <w:t>2、关键词</w:t>
      </w:r>
    </w:p>
    <w:p>
      <w:pPr>
        <w:ind w:left="432"/>
      </w:pPr>
      <w:r>
        <w:rPr>
          <w:sz w:val="22"/>
        </w:rPr>
        <w:t>主题关键词：</w:t>
      </w:r>
      <w:r>
        <w:rPr>
          <w:sz w:val="22"/>
        </w:rPr>
        <w:t>稀土元素</w:t>
      </w:r>
      <w:r>
        <w:t>,</w:t>
      </w:r>
      <w:r>
        <w:rPr>
          <w:sz w:val="22"/>
        </w:rPr>
        <w:t>主量元素</w:t>
      </w:r>
      <w:r>
        <w:t>,</w:t>
      </w:r>
      <w:r>
        <w:rPr>
          <w:sz w:val="22"/>
        </w:rPr>
        <w:t>微量元素</w:t>
      </w:r>
      <w:r>
        <w:t>,</w:t>
      </w:r>
      <w:r>
        <w:rPr>
          <w:sz w:val="22"/>
        </w:rPr>
        <w:t>地球化学</w:t>
        <w:br/>
      </w:r>
      <w:r>
        <w:rPr>
          <w:sz w:val="22"/>
        </w:rPr>
        <w:t>学科关键词：</w:t>
      </w:r>
      <w:r>
        <w:rPr>
          <w:sz w:val="22"/>
        </w:rPr>
        <w:t>固体地球</w:t>
        <w:br/>
      </w:r>
      <w:r>
        <w:rPr>
          <w:sz w:val="22"/>
        </w:rPr>
        <w:t>地点关键词：</w:t>
      </w:r>
      <w:r>
        <w:rPr>
          <w:sz w:val="22"/>
        </w:rPr>
        <w:t>华北北缘</w:t>
        <w:br/>
      </w:r>
      <w:r>
        <w:rPr>
          <w:sz w:val="22"/>
        </w:rPr>
        <w:t>时间关键词：</w:t>
      </w:r>
      <w:r>
        <w:rPr>
          <w:sz w:val="22"/>
        </w:rPr>
        <w:t>燕山期</w:t>
      </w:r>
    </w:p>
    <w:p>
      <w:r>
        <w:rPr>
          <w:sz w:val="32"/>
        </w:rPr>
        <w:t>3、数据细节</w:t>
      </w:r>
    </w:p>
    <w:p>
      <w:pPr>
        <w:ind w:left="432"/>
      </w:pPr>
      <w:r>
        <w:rPr>
          <w:sz w:val="22"/>
        </w:rPr>
        <w:t>1.比例尺：None</w:t>
      </w:r>
    </w:p>
    <w:p>
      <w:pPr>
        <w:ind w:left="432"/>
      </w:pPr>
      <w:r>
        <w:rPr>
          <w:sz w:val="22"/>
        </w:rPr>
        <w:t>2.投影：</w:t>
      </w:r>
    </w:p>
    <w:p>
      <w:pPr>
        <w:ind w:left="432"/>
      </w:pPr>
      <w:r>
        <w:rPr>
          <w:sz w:val="22"/>
        </w:rPr>
        <w:t>3.文件大小：0.3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112.0</w:t>
            </w:r>
          </w:p>
        </w:tc>
        <w:tc>
          <w:tcPr>
            <w:tcW w:type="dxa" w:w="2880"/>
          </w:tcPr>
          <w:p>
            <w:r>
              <w:t>-</w:t>
            </w:r>
          </w:p>
        </w:tc>
        <w:tc>
          <w:tcPr>
            <w:tcW w:type="dxa" w:w="2880"/>
          </w:tcPr>
          <w:p>
            <w:r>
              <w:t>东：134.0</w:t>
            </w:r>
          </w:p>
        </w:tc>
      </w:tr>
      <w:tr>
        <w:tc>
          <w:tcPr>
            <w:tcW w:type="dxa" w:w="2880"/>
          </w:tcPr>
          <w:p>
            <w:r>
              <w:t>-</w:t>
            </w:r>
          </w:p>
        </w:tc>
        <w:tc>
          <w:tcPr>
            <w:tcW w:type="dxa" w:w="2880"/>
          </w:tcPr>
          <w:p>
            <w:r>
              <w:t>南：53.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葛文春. 华北北缘及其邻区燕山期中酸性岩主微量元素地球化学数据集. 时空三极环境大数据平台, DOI:10.11888/Geo.tpdc.271563, CSTR:18406.11.Geo.tpdc.271563, </w:t>
      </w:r>
      <w:r>
        <w:t>2021</w:t>
      </w:r>
      <w:r>
        <w:t>.[</w:t>
      </w:r>
      <w:r>
        <w:t xml:space="preserve">GE   Wenchun. Major and trace element geochemical data sets of Yanshanian intermediate acid rocks in the northern margin of North China and its adjacent areas. A Big Earth Data Platform for Three Poles, DOI:10.11888/Geo.tpdc.271563, CSTR:18406.11.Geo.tpdc.271563, </w:t>
      </w:r>
      <w:r>
        <w:t>2021</w:t>
      </w:r>
      <w:r>
        <w:rPr>
          <w:sz w:val="22"/>
        </w:rPr>
        <w:t>]</w:t>
      </w:r>
    </w:p>
    <w:p>
      <w:pPr>
        <w:ind w:left="432"/>
      </w:pPr>
      <w:r>
        <w:rPr>
          <w:sz w:val="22"/>
        </w:rPr>
        <w:t xml:space="preserve">文章的引用: </w:t>
      </w:r>
    </w:p>
    <w:p>
      <w:pPr>
        <w:ind w:left="864"/>
      </w:pPr>
      <w:r>
        <w:t>He, Y., He, Z.H., Ge, W.C., Yang, H., Wang, Z.H., Dong, Y., Bi, J.H., &amp; Zhao, D. (2018). Petrogenesis and tectonic implications of Late Jurassic – Early Cretaceous granitic magmatism in the Xing’an Block, Northeast China: geochronological, geochemical, and Hf isotopic evidence. Canadian Journal of Earth Sciences, 55(6), 571-588.</w:t>
        <w:br/>
        <w:br/>
      </w:r>
      <w:r>
        <w:t>Ji, Z., Ge, W.C., Yang, H., Wang, Q.H., Zhang, Y.l., Wang, Z.H., &amp; Bi, J.H. (2018). Late Jurassic rhyolites from the Wuchagou region in the central Great Xing’an Range, NE China: Petrogenesis and tectonic implications. Journal of Asian Earth Sciences, 158, 381-397.</w:t>
        <w:br/>
        <w:br/>
      </w:r>
      <w:r>
        <w:t>Ji, Z., Wan C.B., Meng, Q.A., Hou, D.F., Zhu, D.F., Ge, W.C., Zhang, Y.L., Yang, H., Dong, Y., &amp; Jing, Y. (2019). Chronostratigraphic framework of late Mesozoic terrestrial strata in the Hailar-Tamtsag Basin, Northeast China, and its geodynamic implication. Geological Journal, 55.</w:t>
        <w:br/>
        <w:br/>
      </w:r>
      <w:r>
        <w:t>Ji, Z., Meng, Q.A., Wan, C.B., Ge, W.C., Yang, H., Zhang, Y.L., Dong, Y., &amp; Jin, X. (2019). Early Cretaceous adakitic lavas and A-type rhyolites in the Songliao Basin, NE China: Implications for the mechanism of lithospheric extension. Gondwana Research, 71, 28-48.</w:t>
        <w:br/>
        <w:br/>
      </w:r>
      <w:r>
        <w:t>Ji, Z., Meng, Q.A., Wan, C.B., Zhu, D.F., Ge, W.C., Zhang, Y.L., Yang, H., Dong, Y., &amp; Jing, Y. (2019). Generation of late Mesozoic felsic volcanic rocks in the Hailar Basin, northeastern China in response to overprinting of multiple tectonic regimes. Scientific Reports, 9(1), 15854.</w:t>
        <w:br/>
        <w:br/>
      </w:r>
      <w:r>
        <w:t>Ji, Z., Meng, Q.A., Wan, C.B., Zhu, D. F., Ge, W.C., Zhang, Y.L., Yang, H., &amp; Dong, Y. (2019). Geodynamic Evolution of Flat‐Slab Subduction of Paleo‐Pacific Plate: Constraints From Jurassic Adakitic Lavas in the Hailar Basin, NE China.Tectonics, 38(12).</w:t>
        <w:br/>
        <w:br/>
      </w:r>
      <w:r>
        <w:t>Sun, C., Tang, J., Xu, W.L., Li, Y., &amp; Zhao, S. (2017). Crustal accretion and reworking processes of micro-continental massifs within orogenic belt: A case study of the Erguna Massif, NE China. Science China Earth Sciences, 60(7), 1256-1267.</w:t>
        <w:br/>
        <w:br/>
      </w:r>
      <w:r>
        <w:t>Tang, J., Xu, W.L., Wang, F., &amp; Ge, W.C. (2018). Subduction history of the Paleo-Pacific slab beneath Eurasian continent: Mesozoic-Paleogene magmatic records in Northeast Asia. Science China Earth Sciences, 61(5), 527-559.</w:t>
        <w:br/>
        <w:br/>
      </w:r>
      <w:r>
        <w:t>Wang, F., Xu, W. L., Xing, K. C., Wang, Y. N., Zhang, H. H., Wu, W., Sun, C. Y., &amp; Ge, W. C. (2019). Final Closure of the Paleo‐Asian Ocean and Onset of Subduction of Paleo‐Pacific Ocean: Constraints From Early Mesozoic Magmatism in Central Southern Jilin Province, NE China. Journal of Geophysical Research. Solid Earth, 124(3), 2601–2622.</w:t>
        <w:br/>
        <w:br/>
      </w:r>
      <w:r>
        <w:t>Dong, Y., Ge, W.C., Ji, Z., Yang, H., Bi, J.H., Wu, H.R., &amp; Hao, Y. (2019). Geochronology and Geochemistry of Early Cretaceous Granitic Plutons in the Xing'an Massif, Great Xing'an Range, NE China: Petrogenesis and Tectonic Implications. Acta Geologica Sinica - English Edition, 93, 1500-1521.</w:t>
        <w:br/>
        <w:br/>
      </w:r>
      <w:r>
        <w:t>Wang, F., Xu, W.L., Xing, K.C., Tang, J., Wang, Z.W., Sun, C.Y., &amp; Wu, W. (2019). Temporal changes in the subduction of the Paleo-Pacific plate beneath Eurasia during the late Mesozoic: Geochronological and geochemical evidence from Cretaceous volcanic rocks in eastern NE China. Lithos, 326-327, 415-434.</w:t>
        <w:br/>
        <w:br/>
      </w:r>
      <w:r>
        <w:t>Wang, Z.H., Ge, W.C., Yang, H., Bi, J.H., Ji, Z., Dong, Y., &amp; Xu, W.L. (2017). Petrogenesis and tectonic implications of Early Jurassic volcanic rocks of the Raohe accretionary complex, NE China. Journal of Asian Earth Sciences, 134, 262-280.</w:t>
        <w:br/>
        <w:br/>
      </w:r>
      <w:r>
        <w:t>纪政, 葛文春, 杨浩, 毕君辉, 于倩,  董玉. (2018). 大兴安岭中段晚三叠世安第斯型安山岩:蒙古-鄂霍茨克大洋板片南向俯冲作用的产物. 岩石学报, 34(010), 2917-2930.</w:t>
        <w:br/>
        <w:br/>
      </w:r>
      <w:r>
        <w:t>唐杰, 许文良, 王枫, 葛文春. (2018). 古太平洋板块在欧亚大陆下的俯冲历史: 东北亚陆缘中生代-古近纪岩浆记录. 中国科学:地球科学, 000(005), P.549-583.</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葛文春</w:t>
        <w:br/>
      </w:r>
      <w:r>
        <w:rPr>
          <w:sz w:val="22"/>
        </w:rPr>
        <w:t xml:space="preserve">单位: </w:t>
      </w:r>
      <w:r>
        <w:rPr>
          <w:sz w:val="22"/>
        </w:rPr>
        <w:t>吉林大学地球科学学院</w:t>
        <w:br/>
      </w:r>
      <w:r>
        <w:rPr>
          <w:sz w:val="22"/>
        </w:rPr>
        <w:t xml:space="preserve">电子邮件: </w:t>
      </w:r>
      <w:r>
        <w:rPr>
          <w:sz w:val="22"/>
        </w:rPr>
        <w:t>gewenchun@jl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